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8481A" w:rsidRPr="005848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055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r w:rsidR="00DF46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5848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49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848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дотов Владимир Зиновьевич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D56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6E41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8481A" w:rsidRPr="005848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едотов</w:t>
      </w:r>
      <w:r w:rsidR="005848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8481A" w:rsidRPr="005848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5848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8481A" w:rsidRPr="005848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овьевич</w:t>
      </w:r>
      <w:r w:rsidR="005848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8481A" w:rsidRPr="005848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8F3ACF" w:rsidRP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5848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50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44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D5695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81237"/>
    <w:rsid w:val="0058481A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14B"/>
    <w:rsid w:val="006E4664"/>
    <w:rsid w:val="006F6BF5"/>
    <w:rsid w:val="0070425B"/>
    <w:rsid w:val="00713B4D"/>
    <w:rsid w:val="007176EF"/>
    <w:rsid w:val="0072092E"/>
    <w:rsid w:val="00726EA5"/>
    <w:rsid w:val="00740EE1"/>
    <w:rsid w:val="00750C54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8F3ACF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97847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22A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2858"/>
    <w:rsid w:val="00BA6CAD"/>
    <w:rsid w:val="00BA754C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237F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DF463C"/>
    <w:rsid w:val="00E15570"/>
    <w:rsid w:val="00E300D7"/>
    <w:rsid w:val="00E32825"/>
    <w:rsid w:val="00E3687B"/>
    <w:rsid w:val="00E8245C"/>
    <w:rsid w:val="00EA0631"/>
    <w:rsid w:val="00EA3880"/>
    <w:rsid w:val="00EB5F6D"/>
    <w:rsid w:val="00EB69A9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801F-534A-4F02-A412-C2F7AFB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</cp:revision>
  <cp:lastPrinted>2022-05-11T11:08:00Z</cp:lastPrinted>
  <dcterms:created xsi:type="dcterms:W3CDTF">2022-05-11T07:16:00Z</dcterms:created>
  <dcterms:modified xsi:type="dcterms:W3CDTF">2022-05-11T11:11:00Z</dcterms:modified>
</cp:coreProperties>
</file>